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945D4" w14:textId="3193C1D2" w:rsidR="0096563A" w:rsidRPr="006A2E33" w:rsidRDefault="006A2E33" w:rsidP="006A2E33">
      <w:pPr>
        <w:jc w:val="right"/>
        <w:rPr>
          <w:szCs w:val="21"/>
        </w:rPr>
      </w:pPr>
      <w:r w:rsidRPr="006A2E33">
        <w:rPr>
          <w:rFonts w:hint="eastAsia"/>
          <w:szCs w:val="21"/>
        </w:rPr>
        <w:t>（</w:t>
      </w:r>
      <w:r w:rsidR="0096563A" w:rsidRPr="006A2E33">
        <w:rPr>
          <w:rFonts w:hint="eastAsia"/>
          <w:szCs w:val="21"/>
        </w:rPr>
        <w:t>様式</w:t>
      </w:r>
      <w:r w:rsidRPr="006A2E33">
        <w:rPr>
          <w:rFonts w:hint="eastAsia"/>
          <w:szCs w:val="21"/>
        </w:rPr>
        <w:t>２）</w:t>
      </w:r>
    </w:p>
    <w:p w14:paraId="04A20738" w14:textId="77777777" w:rsidR="009A3C03" w:rsidRPr="00BD1A50" w:rsidRDefault="009A3C03" w:rsidP="009A3C03">
      <w:pPr>
        <w:rPr>
          <w:rFonts w:hAnsi="ＭＳ 明朝"/>
        </w:rPr>
      </w:pPr>
    </w:p>
    <w:p w14:paraId="56FB97CE" w14:textId="77777777" w:rsidR="009A3C03" w:rsidRPr="00BD1A50" w:rsidRDefault="009A3C03" w:rsidP="009A3C03">
      <w:pPr>
        <w:jc w:val="center"/>
        <w:rPr>
          <w:rFonts w:hAnsi="ＭＳ 明朝"/>
        </w:rPr>
      </w:pPr>
      <w:r w:rsidRPr="00BD1A50">
        <w:rPr>
          <w:rFonts w:hAnsi="ＭＳ 明朝"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9A3C03" w:rsidRPr="00BD1A50" w14:paraId="468F6BE5" w14:textId="77777777" w:rsidTr="006E0F50">
        <w:trPr>
          <w:trHeight w:val="750"/>
        </w:trPr>
        <w:tc>
          <w:tcPr>
            <w:tcW w:w="4394" w:type="dxa"/>
            <w:gridSpan w:val="3"/>
            <w:vAlign w:val="center"/>
          </w:tcPr>
          <w:p w14:paraId="0CFB96FA" w14:textId="77777777" w:rsidR="009A3C03" w:rsidRPr="00BD1A50" w:rsidRDefault="009A3C03" w:rsidP="006E0F50">
            <w:r w:rsidRPr="00BD1A50">
              <w:rPr>
                <w:rFonts w:hint="eastAsia"/>
              </w:rPr>
              <w:t>（宛先）</w:t>
            </w:r>
          </w:p>
        </w:tc>
        <w:tc>
          <w:tcPr>
            <w:tcW w:w="4536" w:type="dxa"/>
            <w:gridSpan w:val="3"/>
            <w:vAlign w:val="center"/>
          </w:tcPr>
          <w:p w14:paraId="2ADB9FD5" w14:textId="77777777" w:rsidR="009A3C03" w:rsidRPr="00BD1A50" w:rsidRDefault="009A3C03" w:rsidP="006E0F50">
            <w:r w:rsidRPr="00BD1A50">
              <w:rPr>
                <w:rFonts w:hint="eastAsia"/>
              </w:rPr>
              <w:t xml:space="preserve">　　　　　　　　年　　　月　　　日</w:t>
            </w:r>
          </w:p>
        </w:tc>
      </w:tr>
      <w:tr w:rsidR="009A3C03" w:rsidRPr="00BD1A50" w14:paraId="7F576636" w14:textId="77777777" w:rsidTr="006E0F50">
        <w:trPr>
          <w:trHeight w:val="1850"/>
        </w:trPr>
        <w:tc>
          <w:tcPr>
            <w:tcW w:w="4394" w:type="dxa"/>
            <w:gridSpan w:val="3"/>
          </w:tcPr>
          <w:p w14:paraId="072B0EE8" w14:textId="59DC8C0F" w:rsidR="009A3C03" w:rsidRPr="00BD1A50" w:rsidRDefault="009A3C03" w:rsidP="006E0F50">
            <w:r w:rsidRPr="00BD1A50">
              <w:rPr>
                <w:rFonts w:hint="eastAsia"/>
              </w:rPr>
              <w:t>誓約者の住所（法人にあっては</w:t>
            </w:r>
            <w:r w:rsidR="000F57C4">
              <w:rPr>
                <w:rFonts w:hint="eastAsia"/>
              </w:rPr>
              <w:t>、</w:t>
            </w:r>
            <w:r w:rsidRPr="00BD1A50">
              <w:rPr>
                <w:rFonts w:hint="eastAsia"/>
              </w:rPr>
              <w:t>主たる事務所の所在地）</w:t>
            </w:r>
          </w:p>
        </w:tc>
        <w:tc>
          <w:tcPr>
            <w:tcW w:w="4536" w:type="dxa"/>
            <w:gridSpan w:val="3"/>
          </w:tcPr>
          <w:p w14:paraId="19E77E2D" w14:textId="02237151" w:rsidR="009A3C03" w:rsidRPr="00BD1A50" w:rsidRDefault="009A3C03" w:rsidP="006E0F50">
            <w:r w:rsidRPr="00BD1A50">
              <w:rPr>
                <w:rFonts w:hint="eastAsia"/>
              </w:rPr>
              <w:t>誓約者の氏名（法人にあっては</w:t>
            </w:r>
            <w:r w:rsidR="000F57C4">
              <w:rPr>
                <w:rFonts w:hint="eastAsia"/>
              </w:rPr>
              <w:t>、</w:t>
            </w:r>
            <w:r w:rsidRPr="00BD1A50">
              <w:rPr>
                <w:rFonts w:hint="eastAsia"/>
              </w:rPr>
              <w:t>名称及び代表者名）</w:t>
            </w:r>
          </w:p>
          <w:p w14:paraId="60E0380C" w14:textId="297C3EE1" w:rsidR="009A3C03" w:rsidRPr="00BD1A50" w:rsidRDefault="009A3C03" w:rsidP="006E0F50">
            <w:pPr>
              <w:ind w:right="227"/>
              <w:jc w:val="right"/>
            </w:pPr>
          </w:p>
          <w:p w14:paraId="14D30AF0" w14:textId="77777777" w:rsidR="009A3C03" w:rsidRPr="00BD1A50" w:rsidRDefault="009A3C03" w:rsidP="006E0F50">
            <w:pPr>
              <w:ind w:firstLineChars="596" w:firstLine="1252"/>
            </w:pPr>
            <w:r w:rsidRPr="00BD1A50">
              <w:rPr>
                <w:rFonts w:hint="eastAsia"/>
              </w:rPr>
              <w:t xml:space="preserve">電話　　　　　－　　　　</w:t>
            </w:r>
          </w:p>
        </w:tc>
      </w:tr>
      <w:tr w:rsidR="009A3C03" w:rsidRPr="00BD1A50" w14:paraId="2D9A4D25" w14:textId="77777777" w:rsidTr="006E0F50">
        <w:trPr>
          <w:trHeight w:val="261"/>
        </w:trPr>
        <w:tc>
          <w:tcPr>
            <w:tcW w:w="8930" w:type="dxa"/>
            <w:gridSpan w:val="6"/>
            <w:tcBorders>
              <w:left w:val="nil"/>
              <w:right w:val="nil"/>
            </w:tcBorders>
          </w:tcPr>
          <w:p w14:paraId="56F91B54" w14:textId="77777777" w:rsidR="009A3C03" w:rsidRPr="00BD1A50" w:rsidRDefault="009A3C03" w:rsidP="006E0F50"/>
        </w:tc>
      </w:tr>
      <w:tr w:rsidR="009A3C03" w:rsidRPr="00BD1A50" w14:paraId="53379634" w14:textId="77777777" w:rsidTr="006E0F50">
        <w:tc>
          <w:tcPr>
            <w:tcW w:w="8930" w:type="dxa"/>
            <w:gridSpan w:val="6"/>
          </w:tcPr>
          <w:p w14:paraId="0276BE11" w14:textId="13B1E628" w:rsidR="00BF125A" w:rsidRDefault="00BF125A" w:rsidP="00BF125A">
            <w:pPr>
              <w:ind w:firstLineChars="100" w:firstLine="210"/>
            </w:pPr>
            <w:r>
              <w:rPr>
                <w:rFonts w:hint="eastAsia"/>
              </w:rPr>
              <w:t>暴力団排除条例第２条第４号に規定する暴力団員等に該当しないことを誓約します。</w:t>
            </w:r>
          </w:p>
          <w:p w14:paraId="138E3FF0" w14:textId="4CBDC99F" w:rsidR="009A3C03" w:rsidRPr="00BD1A50" w:rsidRDefault="00BF125A" w:rsidP="00BF125A">
            <w:r>
              <w:rPr>
                <w:rFonts w:hint="eastAsia"/>
              </w:rPr>
              <w:t>誓約者並びに京都市暴力団排除条例第２条第４号イに規定する役員及び使用人並びに同号ウに規定する使用人</w:t>
            </w:r>
            <w:r w:rsidRPr="00BD1A50">
              <w:rPr>
                <w:rFonts w:hint="eastAsia"/>
              </w:rPr>
              <w:t>が</w:t>
            </w:r>
            <w:r w:rsidR="000F57C4">
              <w:rPr>
                <w:rFonts w:hint="eastAsia"/>
              </w:rPr>
              <w:t>、</w:t>
            </w:r>
            <w:r w:rsidRPr="00BD1A50">
              <w:rPr>
                <w:rFonts w:hint="eastAsia"/>
              </w:rPr>
              <w:t>同条第５号に規定する暴力団密接関係者に該当しないことを誓約します。</w:t>
            </w:r>
          </w:p>
        </w:tc>
      </w:tr>
      <w:tr w:rsidR="009A3C03" w:rsidRPr="00BD1A50" w14:paraId="4F3A70E3" w14:textId="77777777" w:rsidTr="006E0F50">
        <w:tc>
          <w:tcPr>
            <w:tcW w:w="8930" w:type="dxa"/>
            <w:gridSpan w:val="6"/>
          </w:tcPr>
          <w:p w14:paraId="168A35B0" w14:textId="77777777" w:rsidR="009A3C03" w:rsidRPr="00BD1A50" w:rsidRDefault="009A3C03" w:rsidP="006E0F50">
            <w:pPr>
              <w:jc w:val="center"/>
            </w:pPr>
            <w:r w:rsidRPr="009A3C03">
              <w:rPr>
                <w:rFonts w:hint="eastAsia"/>
                <w:spacing w:val="45"/>
                <w:fitText w:val="5675" w:id="-1550567168"/>
              </w:rPr>
              <w:t>誓約者並びにその役員及び使用人の名</w:t>
            </w:r>
            <w:r w:rsidRPr="009A3C03">
              <w:rPr>
                <w:rFonts w:hint="eastAsia"/>
                <w:spacing w:val="180"/>
                <w:fitText w:val="5675" w:id="-1550567168"/>
              </w:rPr>
              <w:t>簿</w:t>
            </w:r>
          </w:p>
        </w:tc>
      </w:tr>
      <w:tr w:rsidR="009A3C03" w:rsidRPr="00BD1A50" w14:paraId="52FAA14A" w14:textId="77777777" w:rsidTr="006E0F50">
        <w:tc>
          <w:tcPr>
            <w:tcW w:w="1985" w:type="dxa"/>
          </w:tcPr>
          <w:p w14:paraId="1009870A" w14:textId="77777777" w:rsidR="009A3C03" w:rsidRPr="00BD1A50" w:rsidRDefault="009A3C03" w:rsidP="006E0F50">
            <w:pPr>
              <w:jc w:val="center"/>
            </w:pPr>
            <w:r w:rsidRPr="00BD1A50">
              <w:rPr>
                <w:rFonts w:hint="eastAsia"/>
              </w:rPr>
              <w:t>役職名又は呼称</w:t>
            </w:r>
          </w:p>
        </w:tc>
        <w:tc>
          <w:tcPr>
            <w:tcW w:w="1984" w:type="dxa"/>
            <w:tcBorders>
              <w:right w:val="dashed" w:sz="4" w:space="0" w:color="auto"/>
            </w:tcBorders>
          </w:tcPr>
          <w:p w14:paraId="588E448D" w14:textId="77777777" w:rsidR="009A3C03" w:rsidRPr="00BD1A50" w:rsidRDefault="009A3C03" w:rsidP="006E0F50">
            <w:pPr>
              <w:jc w:val="center"/>
            </w:pPr>
            <w:r w:rsidRPr="009A3C03">
              <w:rPr>
                <w:rFonts w:hint="eastAsia"/>
                <w:spacing w:val="471"/>
                <w:fitText w:val="1362" w:id="-1550567167"/>
              </w:rPr>
              <w:t>氏</w:t>
            </w:r>
            <w:r w:rsidRPr="009A3C03">
              <w:rPr>
                <w:rFonts w:hint="eastAsia"/>
                <w:fitText w:val="1362" w:id="-1550567167"/>
              </w:rPr>
              <w:t>名</w:t>
            </w:r>
          </w:p>
        </w:tc>
        <w:tc>
          <w:tcPr>
            <w:tcW w:w="1843" w:type="dxa"/>
            <w:gridSpan w:val="2"/>
            <w:tcBorders>
              <w:left w:val="dashed" w:sz="4" w:space="0" w:color="auto"/>
            </w:tcBorders>
          </w:tcPr>
          <w:p w14:paraId="64E8BEB8" w14:textId="77777777" w:rsidR="009A3C03" w:rsidRPr="00BD1A50" w:rsidRDefault="009A3C03" w:rsidP="006E0F50">
            <w:pPr>
              <w:jc w:val="center"/>
            </w:pPr>
            <w:r w:rsidRPr="009A3C03">
              <w:rPr>
                <w:rFonts w:hint="eastAsia"/>
                <w:spacing w:val="87"/>
                <w:fitText w:val="1362" w:id="-1550567166"/>
              </w:rPr>
              <w:t>フリガ</w:t>
            </w:r>
            <w:r w:rsidRPr="009A3C03">
              <w:rPr>
                <w:rFonts w:hint="eastAsia"/>
                <w:fitText w:val="1362" w:id="-1550567166"/>
              </w:rPr>
              <w:t>ナ</w:t>
            </w:r>
          </w:p>
        </w:tc>
        <w:tc>
          <w:tcPr>
            <w:tcW w:w="1843" w:type="dxa"/>
          </w:tcPr>
          <w:p w14:paraId="4FE98F74" w14:textId="77777777" w:rsidR="009A3C03" w:rsidRPr="00BD1A50" w:rsidRDefault="009A3C03" w:rsidP="006E0F50">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E314396" w14:textId="77777777" w:rsidR="009A3C03" w:rsidRPr="00BD1A50" w:rsidRDefault="009A3C03" w:rsidP="006E0F50">
            <w:pPr>
              <w:jc w:val="center"/>
            </w:pPr>
            <w:r w:rsidRPr="00BD1A50">
              <w:rPr>
                <w:rFonts w:hint="eastAsia"/>
              </w:rPr>
              <w:t>性　別</w:t>
            </w:r>
          </w:p>
        </w:tc>
      </w:tr>
      <w:tr w:rsidR="009A3C03" w:rsidRPr="00BD1A50" w14:paraId="471B8F0D" w14:textId="77777777" w:rsidTr="006E0F50">
        <w:tc>
          <w:tcPr>
            <w:tcW w:w="1985" w:type="dxa"/>
          </w:tcPr>
          <w:p w14:paraId="740A7EE1" w14:textId="77777777" w:rsidR="009A3C03" w:rsidRPr="00BD1A50" w:rsidRDefault="009A3C03" w:rsidP="006E0F50"/>
        </w:tc>
        <w:tc>
          <w:tcPr>
            <w:tcW w:w="1984" w:type="dxa"/>
            <w:tcBorders>
              <w:right w:val="dashed" w:sz="4" w:space="0" w:color="auto"/>
            </w:tcBorders>
          </w:tcPr>
          <w:p w14:paraId="51B26643" w14:textId="77777777" w:rsidR="009A3C03" w:rsidRPr="00BD1A50" w:rsidRDefault="009A3C03" w:rsidP="006E0F50"/>
        </w:tc>
        <w:tc>
          <w:tcPr>
            <w:tcW w:w="1843" w:type="dxa"/>
            <w:gridSpan w:val="2"/>
            <w:tcBorders>
              <w:left w:val="dashed" w:sz="4" w:space="0" w:color="auto"/>
            </w:tcBorders>
          </w:tcPr>
          <w:p w14:paraId="440A012A" w14:textId="77777777" w:rsidR="009A3C03" w:rsidRPr="00BD1A50" w:rsidRDefault="009A3C03" w:rsidP="006E0F50"/>
        </w:tc>
        <w:tc>
          <w:tcPr>
            <w:tcW w:w="1843" w:type="dxa"/>
          </w:tcPr>
          <w:p w14:paraId="4EDB8684" w14:textId="77777777" w:rsidR="009A3C03" w:rsidRPr="00BD1A50" w:rsidRDefault="009A3C03" w:rsidP="006E0F50"/>
        </w:tc>
        <w:tc>
          <w:tcPr>
            <w:tcW w:w="1275" w:type="dxa"/>
          </w:tcPr>
          <w:p w14:paraId="56C4631F" w14:textId="77777777" w:rsidR="009A3C03" w:rsidRPr="00BD1A50" w:rsidRDefault="009A3C03" w:rsidP="006E0F50"/>
        </w:tc>
      </w:tr>
      <w:tr w:rsidR="009A3C03" w:rsidRPr="00BD1A50" w14:paraId="1CAFE05F" w14:textId="77777777" w:rsidTr="006E0F50">
        <w:tc>
          <w:tcPr>
            <w:tcW w:w="1985" w:type="dxa"/>
          </w:tcPr>
          <w:p w14:paraId="074BCA0E" w14:textId="77777777" w:rsidR="009A3C03" w:rsidRPr="00BD1A50" w:rsidRDefault="009A3C03" w:rsidP="006E0F50"/>
        </w:tc>
        <w:tc>
          <w:tcPr>
            <w:tcW w:w="1984" w:type="dxa"/>
            <w:tcBorders>
              <w:right w:val="dashed" w:sz="4" w:space="0" w:color="auto"/>
            </w:tcBorders>
          </w:tcPr>
          <w:p w14:paraId="019336E2" w14:textId="77777777" w:rsidR="009A3C03" w:rsidRPr="00BD1A50" w:rsidRDefault="009A3C03" w:rsidP="006E0F50"/>
        </w:tc>
        <w:tc>
          <w:tcPr>
            <w:tcW w:w="1843" w:type="dxa"/>
            <w:gridSpan w:val="2"/>
            <w:tcBorders>
              <w:left w:val="dashed" w:sz="4" w:space="0" w:color="auto"/>
            </w:tcBorders>
          </w:tcPr>
          <w:p w14:paraId="07AD2DA2" w14:textId="77777777" w:rsidR="009A3C03" w:rsidRPr="00BD1A50" w:rsidRDefault="009A3C03" w:rsidP="006E0F50"/>
        </w:tc>
        <w:tc>
          <w:tcPr>
            <w:tcW w:w="1843" w:type="dxa"/>
          </w:tcPr>
          <w:p w14:paraId="19BC55CE" w14:textId="77777777" w:rsidR="009A3C03" w:rsidRPr="00BD1A50" w:rsidRDefault="009A3C03" w:rsidP="006E0F50"/>
        </w:tc>
        <w:tc>
          <w:tcPr>
            <w:tcW w:w="1275" w:type="dxa"/>
          </w:tcPr>
          <w:p w14:paraId="6934766B" w14:textId="77777777" w:rsidR="009A3C03" w:rsidRPr="00BD1A50" w:rsidRDefault="009A3C03" w:rsidP="006E0F50"/>
        </w:tc>
      </w:tr>
      <w:tr w:rsidR="009A3C03" w:rsidRPr="00BD1A50" w14:paraId="69AAB9F9" w14:textId="77777777" w:rsidTr="006E0F50">
        <w:tc>
          <w:tcPr>
            <w:tcW w:w="1985" w:type="dxa"/>
          </w:tcPr>
          <w:p w14:paraId="223F511D" w14:textId="77777777" w:rsidR="009A3C03" w:rsidRPr="00BD1A50" w:rsidRDefault="009A3C03" w:rsidP="006E0F50"/>
        </w:tc>
        <w:tc>
          <w:tcPr>
            <w:tcW w:w="1984" w:type="dxa"/>
            <w:tcBorders>
              <w:right w:val="dashed" w:sz="4" w:space="0" w:color="auto"/>
            </w:tcBorders>
          </w:tcPr>
          <w:p w14:paraId="72178CA4" w14:textId="77777777" w:rsidR="009A3C03" w:rsidRPr="00BD1A50" w:rsidRDefault="009A3C03" w:rsidP="006E0F50"/>
        </w:tc>
        <w:tc>
          <w:tcPr>
            <w:tcW w:w="1843" w:type="dxa"/>
            <w:gridSpan w:val="2"/>
            <w:tcBorders>
              <w:left w:val="dashed" w:sz="4" w:space="0" w:color="auto"/>
            </w:tcBorders>
          </w:tcPr>
          <w:p w14:paraId="0C7B57E2" w14:textId="77777777" w:rsidR="009A3C03" w:rsidRPr="00BD1A50" w:rsidRDefault="009A3C03" w:rsidP="006E0F50"/>
        </w:tc>
        <w:tc>
          <w:tcPr>
            <w:tcW w:w="1843" w:type="dxa"/>
          </w:tcPr>
          <w:p w14:paraId="72E72695" w14:textId="77777777" w:rsidR="009A3C03" w:rsidRPr="00BD1A50" w:rsidRDefault="009A3C03" w:rsidP="006E0F50"/>
        </w:tc>
        <w:tc>
          <w:tcPr>
            <w:tcW w:w="1275" w:type="dxa"/>
          </w:tcPr>
          <w:p w14:paraId="28C005C9" w14:textId="77777777" w:rsidR="009A3C03" w:rsidRPr="00BD1A50" w:rsidRDefault="009A3C03" w:rsidP="006E0F50"/>
        </w:tc>
      </w:tr>
      <w:tr w:rsidR="009A3C03" w:rsidRPr="00BD1A50" w14:paraId="03A05DFD" w14:textId="77777777" w:rsidTr="006E0F50">
        <w:tc>
          <w:tcPr>
            <w:tcW w:w="1985" w:type="dxa"/>
          </w:tcPr>
          <w:p w14:paraId="55AD6A03" w14:textId="77777777" w:rsidR="009A3C03" w:rsidRPr="00BD1A50" w:rsidRDefault="009A3C03" w:rsidP="006E0F50"/>
        </w:tc>
        <w:tc>
          <w:tcPr>
            <w:tcW w:w="1984" w:type="dxa"/>
            <w:tcBorders>
              <w:right w:val="dashed" w:sz="4" w:space="0" w:color="auto"/>
            </w:tcBorders>
          </w:tcPr>
          <w:p w14:paraId="78C8C5C9" w14:textId="77777777" w:rsidR="009A3C03" w:rsidRPr="00BD1A50" w:rsidRDefault="009A3C03" w:rsidP="006E0F50"/>
        </w:tc>
        <w:tc>
          <w:tcPr>
            <w:tcW w:w="1843" w:type="dxa"/>
            <w:gridSpan w:val="2"/>
            <w:tcBorders>
              <w:left w:val="dashed" w:sz="4" w:space="0" w:color="auto"/>
            </w:tcBorders>
          </w:tcPr>
          <w:p w14:paraId="4958A1E9" w14:textId="77777777" w:rsidR="009A3C03" w:rsidRPr="00BD1A50" w:rsidRDefault="009A3C03" w:rsidP="006E0F50"/>
        </w:tc>
        <w:tc>
          <w:tcPr>
            <w:tcW w:w="1843" w:type="dxa"/>
          </w:tcPr>
          <w:p w14:paraId="68484514" w14:textId="77777777" w:rsidR="009A3C03" w:rsidRPr="00BD1A50" w:rsidRDefault="009A3C03" w:rsidP="006E0F50"/>
        </w:tc>
        <w:tc>
          <w:tcPr>
            <w:tcW w:w="1275" w:type="dxa"/>
          </w:tcPr>
          <w:p w14:paraId="378EFD83" w14:textId="77777777" w:rsidR="009A3C03" w:rsidRPr="00BD1A50" w:rsidRDefault="009A3C03" w:rsidP="006E0F50"/>
        </w:tc>
      </w:tr>
      <w:tr w:rsidR="009A3C03" w:rsidRPr="00BD1A50" w14:paraId="5443A9B4" w14:textId="77777777" w:rsidTr="006E0F50">
        <w:tc>
          <w:tcPr>
            <w:tcW w:w="1985" w:type="dxa"/>
            <w:tcBorders>
              <w:bottom w:val="single" w:sz="4" w:space="0" w:color="auto"/>
            </w:tcBorders>
          </w:tcPr>
          <w:p w14:paraId="3A426CC1" w14:textId="77777777" w:rsidR="009A3C03" w:rsidRPr="00BD1A50" w:rsidRDefault="009A3C03" w:rsidP="006E0F50"/>
        </w:tc>
        <w:tc>
          <w:tcPr>
            <w:tcW w:w="1984" w:type="dxa"/>
            <w:tcBorders>
              <w:bottom w:val="single" w:sz="4" w:space="0" w:color="auto"/>
              <w:right w:val="dashed" w:sz="4" w:space="0" w:color="auto"/>
            </w:tcBorders>
          </w:tcPr>
          <w:p w14:paraId="21530AA5" w14:textId="77777777" w:rsidR="009A3C03" w:rsidRPr="00BD1A50" w:rsidRDefault="009A3C03" w:rsidP="006E0F50"/>
        </w:tc>
        <w:tc>
          <w:tcPr>
            <w:tcW w:w="1843" w:type="dxa"/>
            <w:gridSpan w:val="2"/>
            <w:tcBorders>
              <w:left w:val="dashed" w:sz="4" w:space="0" w:color="auto"/>
              <w:bottom w:val="single" w:sz="4" w:space="0" w:color="auto"/>
            </w:tcBorders>
          </w:tcPr>
          <w:p w14:paraId="09CC3050" w14:textId="77777777" w:rsidR="009A3C03" w:rsidRPr="00BD1A50" w:rsidRDefault="009A3C03" w:rsidP="006E0F50"/>
        </w:tc>
        <w:tc>
          <w:tcPr>
            <w:tcW w:w="1843" w:type="dxa"/>
            <w:tcBorders>
              <w:bottom w:val="single" w:sz="4" w:space="0" w:color="auto"/>
            </w:tcBorders>
          </w:tcPr>
          <w:p w14:paraId="796634C4" w14:textId="77777777" w:rsidR="009A3C03" w:rsidRPr="00BD1A50" w:rsidRDefault="009A3C03" w:rsidP="006E0F50"/>
        </w:tc>
        <w:tc>
          <w:tcPr>
            <w:tcW w:w="1275" w:type="dxa"/>
            <w:tcBorders>
              <w:bottom w:val="single" w:sz="4" w:space="0" w:color="auto"/>
            </w:tcBorders>
          </w:tcPr>
          <w:p w14:paraId="61033CE3" w14:textId="77777777" w:rsidR="009A3C03" w:rsidRPr="00BD1A50" w:rsidRDefault="009A3C03" w:rsidP="006E0F50"/>
        </w:tc>
      </w:tr>
      <w:tr w:rsidR="009A3C03" w:rsidRPr="00BD1A50" w14:paraId="2AAE08A1" w14:textId="77777777" w:rsidTr="006E0F50">
        <w:tc>
          <w:tcPr>
            <w:tcW w:w="1985" w:type="dxa"/>
            <w:tcBorders>
              <w:top w:val="single" w:sz="4" w:space="0" w:color="auto"/>
              <w:left w:val="single" w:sz="4" w:space="0" w:color="auto"/>
              <w:bottom w:val="single" w:sz="4" w:space="0" w:color="auto"/>
              <w:right w:val="single" w:sz="4" w:space="0" w:color="auto"/>
            </w:tcBorders>
          </w:tcPr>
          <w:p w14:paraId="42D2450B" w14:textId="77777777" w:rsidR="009A3C03" w:rsidRPr="00BD1A50" w:rsidRDefault="009A3C03" w:rsidP="006E0F50"/>
        </w:tc>
        <w:tc>
          <w:tcPr>
            <w:tcW w:w="1984" w:type="dxa"/>
            <w:tcBorders>
              <w:top w:val="single" w:sz="4" w:space="0" w:color="auto"/>
              <w:left w:val="single" w:sz="4" w:space="0" w:color="auto"/>
              <w:bottom w:val="single" w:sz="4" w:space="0" w:color="auto"/>
              <w:right w:val="dashed" w:sz="4" w:space="0" w:color="auto"/>
            </w:tcBorders>
          </w:tcPr>
          <w:p w14:paraId="17AF8AFE" w14:textId="77777777" w:rsidR="009A3C03" w:rsidRPr="00BD1A50" w:rsidRDefault="009A3C03" w:rsidP="006E0F50"/>
        </w:tc>
        <w:tc>
          <w:tcPr>
            <w:tcW w:w="1843" w:type="dxa"/>
            <w:gridSpan w:val="2"/>
            <w:tcBorders>
              <w:top w:val="single" w:sz="4" w:space="0" w:color="auto"/>
              <w:left w:val="dashed" w:sz="4" w:space="0" w:color="auto"/>
              <w:bottom w:val="single" w:sz="4" w:space="0" w:color="auto"/>
              <w:right w:val="single" w:sz="4" w:space="0" w:color="auto"/>
            </w:tcBorders>
          </w:tcPr>
          <w:p w14:paraId="4473FD80" w14:textId="77777777" w:rsidR="009A3C03" w:rsidRPr="00BD1A50" w:rsidRDefault="009A3C03" w:rsidP="006E0F50"/>
        </w:tc>
        <w:tc>
          <w:tcPr>
            <w:tcW w:w="1843" w:type="dxa"/>
            <w:tcBorders>
              <w:top w:val="single" w:sz="4" w:space="0" w:color="auto"/>
              <w:left w:val="single" w:sz="4" w:space="0" w:color="auto"/>
              <w:bottom w:val="single" w:sz="4" w:space="0" w:color="auto"/>
              <w:right w:val="single" w:sz="4" w:space="0" w:color="auto"/>
            </w:tcBorders>
          </w:tcPr>
          <w:p w14:paraId="30D0FF6D" w14:textId="77777777" w:rsidR="009A3C03" w:rsidRPr="00BD1A50" w:rsidRDefault="009A3C03" w:rsidP="006E0F50"/>
        </w:tc>
        <w:tc>
          <w:tcPr>
            <w:tcW w:w="1275" w:type="dxa"/>
            <w:tcBorders>
              <w:top w:val="single" w:sz="4" w:space="0" w:color="auto"/>
              <w:left w:val="single" w:sz="4" w:space="0" w:color="auto"/>
              <w:bottom w:val="single" w:sz="4" w:space="0" w:color="auto"/>
              <w:right w:val="single" w:sz="4" w:space="0" w:color="auto"/>
            </w:tcBorders>
          </w:tcPr>
          <w:p w14:paraId="5CE3CFF6" w14:textId="77777777" w:rsidR="009A3C03" w:rsidRPr="00BD1A50" w:rsidRDefault="009A3C03" w:rsidP="006E0F50"/>
        </w:tc>
      </w:tr>
      <w:tr w:rsidR="009A3C03" w:rsidRPr="00BD1A50" w14:paraId="44D80655" w14:textId="77777777" w:rsidTr="006E0F50">
        <w:tc>
          <w:tcPr>
            <w:tcW w:w="1985" w:type="dxa"/>
            <w:tcBorders>
              <w:top w:val="single" w:sz="4" w:space="0" w:color="auto"/>
            </w:tcBorders>
          </w:tcPr>
          <w:p w14:paraId="718DD06B" w14:textId="77777777" w:rsidR="009A3C03" w:rsidRPr="00BD1A50" w:rsidRDefault="009A3C03" w:rsidP="006E0F50"/>
        </w:tc>
        <w:tc>
          <w:tcPr>
            <w:tcW w:w="1984" w:type="dxa"/>
            <w:tcBorders>
              <w:top w:val="single" w:sz="4" w:space="0" w:color="auto"/>
              <w:right w:val="dashed" w:sz="4" w:space="0" w:color="auto"/>
            </w:tcBorders>
          </w:tcPr>
          <w:p w14:paraId="68818118" w14:textId="77777777" w:rsidR="009A3C03" w:rsidRPr="00BD1A50" w:rsidRDefault="009A3C03" w:rsidP="006E0F50"/>
        </w:tc>
        <w:tc>
          <w:tcPr>
            <w:tcW w:w="1843" w:type="dxa"/>
            <w:gridSpan w:val="2"/>
            <w:tcBorders>
              <w:top w:val="single" w:sz="4" w:space="0" w:color="auto"/>
              <w:left w:val="dashed" w:sz="4" w:space="0" w:color="auto"/>
            </w:tcBorders>
          </w:tcPr>
          <w:p w14:paraId="4B426908" w14:textId="77777777" w:rsidR="009A3C03" w:rsidRPr="00BD1A50" w:rsidRDefault="009A3C03" w:rsidP="006E0F50"/>
        </w:tc>
        <w:tc>
          <w:tcPr>
            <w:tcW w:w="1843" w:type="dxa"/>
            <w:tcBorders>
              <w:top w:val="single" w:sz="4" w:space="0" w:color="auto"/>
            </w:tcBorders>
          </w:tcPr>
          <w:p w14:paraId="4DC446A6" w14:textId="77777777" w:rsidR="009A3C03" w:rsidRPr="00BD1A50" w:rsidRDefault="009A3C03" w:rsidP="006E0F50"/>
        </w:tc>
        <w:tc>
          <w:tcPr>
            <w:tcW w:w="1275" w:type="dxa"/>
            <w:tcBorders>
              <w:top w:val="single" w:sz="4" w:space="0" w:color="auto"/>
            </w:tcBorders>
          </w:tcPr>
          <w:p w14:paraId="7DD739F9" w14:textId="77777777" w:rsidR="009A3C03" w:rsidRPr="00BD1A50" w:rsidRDefault="009A3C03" w:rsidP="006E0F50"/>
        </w:tc>
      </w:tr>
      <w:tr w:rsidR="009A3C03" w:rsidRPr="00BD1A50" w14:paraId="5A0CA723" w14:textId="77777777" w:rsidTr="006E0F50">
        <w:tc>
          <w:tcPr>
            <w:tcW w:w="1985" w:type="dxa"/>
          </w:tcPr>
          <w:p w14:paraId="2E77D4E7" w14:textId="77777777" w:rsidR="009A3C03" w:rsidRPr="00BD1A50" w:rsidRDefault="009A3C03" w:rsidP="006E0F50"/>
        </w:tc>
        <w:tc>
          <w:tcPr>
            <w:tcW w:w="1984" w:type="dxa"/>
            <w:tcBorders>
              <w:right w:val="dashed" w:sz="4" w:space="0" w:color="auto"/>
            </w:tcBorders>
          </w:tcPr>
          <w:p w14:paraId="462F7C95" w14:textId="77777777" w:rsidR="009A3C03" w:rsidRPr="00BD1A50" w:rsidRDefault="009A3C03" w:rsidP="006E0F50"/>
        </w:tc>
        <w:tc>
          <w:tcPr>
            <w:tcW w:w="1843" w:type="dxa"/>
            <w:gridSpan w:val="2"/>
            <w:tcBorders>
              <w:left w:val="dashed" w:sz="4" w:space="0" w:color="auto"/>
            </w:tcBorders>
          </w:tcPr>
          <w:p w14:paraId="26CB31BA" w14:textId="77777777" w:rsidR="009A3C03" w:rsidRPr="00BD1A50" w:rsidRDefault="009A3C03" w:rsidP="006E0F50"/>
        </w:tc>
        <w:tc>
          <w:tcPr>
            <w:tcW w:w="1843" w:type="dxa"/>
          </w:tcPr>
          <w:p w14:paraId="5C3F7EFD" w14:textId="77777777" w:rsidR="009A3C03" w:rsidRPr="00BD1A50" w:rsidRDefault="009A3C03" w:rsidP="006E0F50"/>
        </w:tc>
        <w:tc>
          <w:tcPr>
            <w:tcW w:w="1275" w:type="dxa"/>
          </w:tcPr>
          <w:p w14:paraId="0AF7A8A0" w14:textId="77777777" w:rsidR="009A3C03" w:rsidRPr="00BD1A50" w:rsidRDefault="009A3C03" w:rsidP="006E0F50"/>
        </w:tc>
      </w:tr>
      <w:tr w:rsidR="009A3C03" w:rsidRPr="00BD1A50" w14:paraId="1100C638" w14:textId="77777777" w:rsidTr="006E0F50">
        <w:tc>
          <w:tcPr>
            <w:tcW w:w="1985" w:type="dxa"/>
          </w:tcPr>
          <w:p w14:paraId="3274DF94" w14:textId="77777777" w:rsidR="009A3C03" w:rsidRPr="00BD1A50" w:rsidRDefault="009A3C03" w:rsidP="006E0F50"/>
        </w:tc>
        <w:tc>
          <w:tcPr>
            <w:tcW w:w="1984" w:type="dxa"/>
            <w:tcBorders>
              <w:right w:val="dashed" w:sz="4" w:space="0" w:color="auto"/>
            </w:tcBorders>
          </w:tcPr>
          <w:p w14:paraId="48B1FFE4" w14:textId="77777777" w:rsidR="009A3C03" w:rsidRPr="00BD1A50" w:rsidRDefault="009A3C03" w:rsidP="006E0F50"/>
        </w:tc>
        <w:tc>
          <w:tcPr>
            <w:tcW w:w="1843" w:type="dxa"/>
            <w:gridSpan w:val="2"/>
            <w:tcBorders>
              <w:left w:val="dashed" w:sz="4" w:space="0" w:color="auto"/>
            </w:tcBorders>
          </w:tcPr>
          <w:p w14:paraId="6FB2A079" w14:textId="77777777" w:rsidR="009A3C03" w:rsidRPr="00BD1A50" w:rsidRDefault="009A3C03" w:rsidP="006E0F50"/>
        </w:tc>
        <w:tc>
          <w:tcPr>
            <w:tcW w:w="1843" w:type="dxa"/>
          </w:tcPr>
          <w:p w14:paraId="32C32936" w14:textId="77777777" w:rsidR="009A3C03" w:rsidRPr="00BD1A50" w:rsidRDefault="009A3C03" w:rsidP="006E0F50"/>
        </w:tc>
        <w:tc>
          <w:tcPr>
            <w:tcW w:w="1275" w:type="dxa"/>
          </w:tcPr>
          <w:p w14:paraId="0410BBC9" w14:textId="77777777" w:rsidR="009A3C03" w:rsidRPr="00BD1A50" w:rsidRDefault="009A3C03" w:rsidP="006E0F50"/>
        </w:tc>
      </w:tr>
    </w:tbl>
    <w:p w14:paraId="0F7A3404" w14:textId="6D734F26" w:rsidR="00BF125A" w:rsidRPr="00BD1A50" w:rsidRDefault="00BF125A" w:rsidP="00BF125A">
      <w:pPr>
        <w:ind w:leftChars="100" w:left="420" w:hangingChars="100" w:hanging="210"/>
      </w:pPr>
      <w:r w:rsidRPr="00BD1A50">
        <w:rPr>
          <w:rFonts w:hint="eastAsia"/>
        </w:rPr>
        <w:t>注　誓約者並びにその役員及び使用人の名簿の欄は</w:t>
      </w:r>
      <w:r w:rsidR="000F57C4">
        <w:rPr>
          <w:rFonts w:hint="eastAsia"/>
        </w:rPr>
        <w:t>、</w:t>
      </w:r>
      <w:r w:rsidRPr="00BD1A50">
        <w:rPr>
          <w:rFonts w:hint="eastAsia"/>
        </w:rPr>
        <w:t>次に掲げる区分に応じ</w:t>
      </w:r>
      <w:r w:rsidR="000F57C4">
        <w:rPr>
          <w:rFonts w:hint="eastAsia"/>
        </w:rPr>
        <w:t>、</w:t>
      </w:r>
      <w:r w:rsidRPr="00BD1A50">
        <w:rPr>
          <w:rFonts w:hint="eastAsia"/>
        </w:rPr>
        <w:t>それぞれ次に掲げる者について記入してください。</w:t>
      </w:r>
    </w:p>
    <w:p w14:paraId="5E2A44DC" w14:textId="38C6B369" w:rsidR="00BF125A" w:rsidRPr="00BD1A50" w:rsidRDefault="00BF125A" w:rsidP="00BF125A">
      <w:pPr>
        <w:ind w:leftChars="200" w:left="630" w:hangingChars="100" w:hanging="21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sidR="000F57C4">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3DA4D2B0" w14:textId="16A089BC" w:rsidR="009A3C03" w:rsidRDefault="00BF125A" w:rsidP="00BF125A">
      <w:pPr>
        <w:ind w:left="630" w:hangingChars="300" w:hanging="630"/>
      </w:pPr>
      <w:r w:rsidRPr="00BD1A50">
        <w:rPr>
          <w:rFonts w:hint="eastAsia"/>
        </w:rPr>
        <w:t xml:space="preserve">　　⑵　誓約者が個人である場合　誓約者及び京都市暴力団排除条例第２条第４号ウに規定する使用人</w:t>
      </w:r>
    </w:p>
    <w:p w14:paraId="77337E61" w14:textId="77777777" w:rsidR="009A3C03" w:rsidRDefault="009A3C03" w:rsidP="009A3C03">
      <w:pPr>
        <w:ind w:leftChars="300" w:left="630" w:firstLineChars="100" w:firstLine="210"/>
      </w:pPr>
    </w:p>
    <w:p w14:paraId="312891BC" w14:textId="77777777" w:rsidR="0096563A" w:rsidRPr="00B64105" w:rsidRDefault="0096563A" w:rsidP="0096563A">
      <w:pPr>
        <w:rPr>
          <w:sz w:val="24"/>
        </w:rPr>
      </w:pPr>
    </w:p>
    <w:p w14:paraId="0BA014ED" w14:textId="77777777" w:rsidR="00827A14" w:rsidRPr="00B64105" w:rsidRDefault="00827A14" w:rsidP="00827A14">
      <w:pPr>
        <w:ind w:rightChars="34" w:right="71"/>
        <w:jc w:val="left"/>
      </w:pPr>
    </w:p>
    <w:sectPr w:rsidR="00827A14" w:rsidRPr="00B64105" w:rsidSect="00592534">
      <w:headerReference w:type="default" r:id="rId8"/>
      <w:footerReference w:type="default" r:id="rId9"/>
      <w:pgSz w:w="11906" w:h="16838" w:code="9"/>
      <w:pgMar w:top="1418" w:right="1418" w:bottom="1134" w:left="1418" w:header="851" w:footer="454"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F934A" w14:textId="77777777" w:rsidR="00605BCF" w:rsidRDefault="00605BCF" w:rsidP="006F32FF">
      <w:r>
        <w:separator/>
      </w:r>
    </w:p>
  </w:endnote>
  <w:endnote w:type="continuationSeparator" w:id="0">
    <w:p w14:paraId="36947AC6" w14:textId="77777777" w:rsidR="00605BCF" w:rsidRDefault="00605BCF" w:rsidP="006F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72BF" w14:textId="044C783C" w:rsidR="00605BCF" w:rsidRDefault="00605BCF">
    <w:pPr>
      <w:pStyle w:val="a8"/>
      <w:jc w:val="center"/>
      <w:rPr>
        <w:rFonts w:ascii="ＭＳ 明朝" w:hAnsi="ＭＳ 明朝"/>
      </w:rPr>
    </w:pPr>
  </w:p>
  <w:p w14:paraId="04AD5557" w14:textId="77777777" w:rsidR="00DF0D83" w:rsidRPr="00FD1340" w:rsidRDefault="00DF0D83">
    <w:pPr>
      <w:pStyle w:val="a8"/>
      <w:jc w:val="center"/>
      <w:rPr>
        <w:rFonts w:ascii="ＭＳ 明朝" w:hAnsi="ＭＳ 明朝"/>
      </w:rPr>
    </w:pPr>
  </w:p>
  <w:p w14:paraId="7E2AC1A8" w14:textId="77777777" w:rsidR="00605BCF" w:rsidRDefault="00605B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F7462" w14:textId="77777777" w:rsidR="00605BCF" w:rsidRDefault="00605BCF" w:rsidP="006F32FF">
      <w:r>
        <w:separator/>
      </w:r>
    </w:p>
  </w:footnote>
  <w:footnote w:type="continuationSeparator" w:id="0">
    <w:p w14:paraId="08BD64CB" w14:textId="77777777" w:rsidR="00605BCF" w:rsidRDefault="00605BCF" w:rsidP="006F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33727" w14:textId="77777777" w:rsidR="00605BCF" w:rsidRPr="009907A1" w:rsidRDefault="00605BCF" w:rsidP="0074686D">
    <w:pPr>
      <w:pStyle w:val="a6"/>
      <w:ind w:right="210"/>
      <w:jc w:val="right"/>
      <w:rPr>
        <w:sz w:val="16"/>
        <w:szCs w:val="16"/>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D7413"/>
    <w:multiLevelType w:val="hybridMultilevel"/>
    <w:tmpl w:val="69B853F6"/>
    <w:lvl w:ilvl="0" w:tplc="BACA8344">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A93298"/>
    <w:multiLevelType w:val="hybridMultilevel"/>
    <w:tmpl w:val="1DBAB2BC"/>
    <w:lvl w:ilvl="0" w:tplc="54F24F0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D641D3"/>
    <w:multiLevelType w:val="hybridMultilevel"/>
    <w:tmpl w:val="7CD8DE48"/>
    <w:lvl w:ilvl="0" w:tplc="7DC21B7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D84E9C"/>
    <w:multiLevelType w:val="hybridMultilevel"/>
    <w:tmpl w:val="116CA192"/>
    <w:lvl w:ilvl="0" w:tplc="70282468">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3C3A17"/>
    <w:multiLevelType w:val="hybridMultilevel"/>
    <w:tmpl w:val="71B007DA"/>
    <w:lvl w:ilvl="0" w:tplc="28021C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7E75AD"/>
    <w:multiLevelType w:val="hybridMultilevel"/>
    <w:tmpl w:val="ADAC2866"/>
    <w:lvl w:ilvl="0" w:tplc="19984C3A">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21AC"/>
    <w:rsid w:val="00002A06"/>
    <w:rsid w:val="00005461"/>
    <w:rsid w:val="00010846"/>
    <w:rsid w:val="00011222"/>
    <w:rsid w:val="00012835"/>
    <w:rsid w:val="00014E63"/>
    <w:rsid w:val="00020270"/>
    <w:rsid w:val="00024DFD"/>
    <w:rsid w:val="00061C27"/>
    <w:rsid w:val="00062203"/>
    <w:rsid w:val="000705F2"/>
    <w:rsid w:val="000822FB"/>
    <w:rsid w:val="00085FB8"/>
    <w:rsid w:val="000963D0"/>
    <w:rsid w:val="000A0700"/>
    <w:rsid w:val="000B1065"/>
    <w:rsid w:val="000C5071"/>
    <w:rsid w:val="000C511E"/>
    <w:rsid w:val="000D0430"/>
    <w:rsid w:val="000D0DBD"/>
    <w:rsid w:val="000D6766"/>
    <w:rsid w:val="000E0350"/>
    <w:rsid w:val="000F57C4"/>
    <w:rsid w:val="00102276"/>
    <w:rsid w:val="00104E33"/>
    <w:rsid w:val="001059CD"/>
    <w:rsid w:val="00114104"/>
    <w:rsid w:val="001203B2"/>
    <w:rsid w:val="00141090"/>
    <w:rsid w:val="00141F52"/>
    <w:rsid w:val="00143B48"/>
    <w:rsid w:val="00144CDD"/>
    <w:rsid w:val="00160BAB"/>
    <w:rsid w:val="001662D5"/>
    <w:rsid w:val="00170062"/>
    <w:rsid w:val="00181256"/>
    <w:rsid w:val="001828E3"/>
    <w:rsid w:val="00196C4B"/>
    <w:rsid w:val="001A0920"/>
    <w:rsid w:val="001A4A6E"/>
    <w:rsid w:val="001A6BC5"/>
    <w:rsid w:val="001B29C6"/>
    <w:rsid w:val="001B715F"/>
    <w:rsid w:val="001C5422"/>
    <w:rsid w:val="001D2154"/>
    <w:rsid w:val="001D33DD"/>
    <w:rsid w:val="001D5B5D"/>
    <w:rsid w:val="001E41DF"/>
    <w:rsid w:val="001F6A24"/>
    <w:rsid w:val="002023B2"/>
    <w:rsid w:val="002061D4"/>
    <w:rsid w:val="00206AB8"/>
    <w:rsid w:val="00211636"/>
    <w:rsid w:val="0023074A"/>
    <w:rsid w:val="00236E35"/>
    <w:rsid w:val="00244BCC"/>
    <w:rsid w:val="00245342"/>
    <w:rsid w:val="00256EAB"/>
    <w:rsid w:val="00263AA7"/>
    <w:rsid w:val="002866C0"/>
    <w:rsid w:val="00287C86"/>
    <w:rsid w:val="0029053F"/>
    <w:rsid w:val="00291536"/>
    <w:rsid w:val="002A51D4"/>
    <w:rsid w:val="002A60C6"/>
    <w:rsid w:val="002B0B2F"/>
    <w:rsid w:val="002B1FB7"/>
    <w:rsid w:val="002E7F1A"/>
    <w:rsid w:val="002F00D8"/>
    <w:rsid w:val="00304564"/>
    <w:rsid w:val="00330A0E"/>
    <w:rsid w:val="003354B3"/>
    <w:rsid w:val="003644DC"/>
    <w:rsid w:val="00366D02"/>
    <w:rsid w:val="003700EB"/>
    <w:rsid w:val="00370DBC"/>
    <w:rsid w:val="00370ED1"/>
    <w:rsid w:val="00387618"/>
    <w:rsid w:val="00393B7F"/>
    <w:rsid w:val="003A28C3"/>
    <w:rsid w:val="003B19B1"/>
    <w:rsid w:val="003B1B39"/>
    <w:rsid w:val="003C0F55"/>
    <w:rsid w:val="003C3B01"/>
    <w:rsid w:val="003C3C49"/>
    <w:rsid w:val="003E33F7"/>
    <w:rsid w:val="003E3D83"/>
    <w:rsid w:val="003F08A4"/>
    <w:rsid w:val="003F174E"/>
    <w:rsid w:val="003F78CE"/>
    <w:rsid w:val="0040106E"/>
    <w:rsid w:val="00403A63"/>
    <w:rsid w:val="004152B9"/>
    <w:rsid w:val="00421D01"/>
    <w:rsid w:val="00440771"/>
    <w:rsid w:val="00445A84"/>
    <w:rsid w:val="0045110F"/>
    <w:rsid w:val="004614B9"/>
    <w:rsid w:val="00463E91"/>
    <w:rsid w:val="00470056"/>
    <w:rsid w:val="00473F7F"/>
    <w:rsid w:val="00480504"/>
    <w:rsid w:val="004A2BA1"/>
    <w:rsid w:val="004A778B"/>
    <w:rsid w:val="004B3115"/>
    <w:rsid w:val="004B72E9"/>
    <w:rsid w:val="004D3219"/>
    <w:rsid w:val="004D751E"/>
    <w:rsid w:val="004E7425"/>
    <w:rsid w:val="00506350"/>
    <w:rsid w:val="00515113"/>
    <w:rsid w:val="00542939"/>
    <w:rsid w:val="00555C6F"/>
    <w:rsid w:val="00560B29"/>
    <w:rsid w:val="00576DD2"/>
    <w:rsid w:val="0058549B"/>
    <w:rsid w:val="00591456"/>
    <w:rsid w:val="00592534"/>
    <w:rsid w:val="00594006"/>
    <w:rsid w:val="005957BC"/>
    <w:rsid w:val="00597157"/>
    <w:rsid w:val="005A2BC9"/>
    <w:rsid w:val="005C323A"/>
    <w:rsid w:val="005C45D8"/>
    <w:rsid w:val="005C5964"/>
    <w:rsid w:val="005C6379"/>
    <w:rsid w:val="005D731B"/>
    <w:rsid w:val="005F1D68"/>
    <w:rsid w:val="005F20D6"/>
    <w:rsid w:val="005F25F5"/>
    <w:rsid w:val="005F6F66"/>
    <w:rsid w:val="00601438"/>
    <w:rsid w:val="00602957"/>
    <w:rsid w:val="00604060"/>
    <w:rsid w:val="00605BCF"/>
    <w:rsid w:val="00606B47"/>
    <w:rsid w:val="00613DB6"/>
    <w:rsid w:val="0062281E"/>
    <w:rsid w:val="00626103"/>
    <w:rsid w:val="006340CB"/>
    <w:rsid w:val="00635574"/>
    <w:rsid w:val="00642EA1"/>
    <w:rsid w:val="00643EE9"/>
    <w:rsid w:val="00644B6C"/>
    <w:rsid w:val="006460E5"/>
    <w:rsid w:val="006478A0"/>
    <w:rsid w:val="00650052"/>
    <w:rsid w:val="006632BF"/>
    <w:rsid w:val="006709AD"/>
    <w:rsid w:val="00682871"/>
    <w:rsid w:val="00694ADE"/>
    <w:rsid w:val="0069592F"/>
    <w:rsid w:val="006A04A3"/>
    <w:rsid w:val="006A2E33"/>
    <w:rsid w:val="006B12FD"/>
    <w:rsid w:val="006B3A5D"/>
    <w:rsid w:val="006C0755"/>
    <w:rsid w:val="006D127F"/>
    <w:rsid w:val="006D4076"/>
    <w:rsid w:val="006D46BF"/>
    <w:rsid w:val="006E53C3"/>
    <w:rsid w:val="006F32FF"/>
    <w:rsid w:val="0070371F"/>
    <w:rsid w:val="007176BB"/>
    <w:rsid w:val="00722BB1"/>
    <w:rsid w:val="00723F9C"/>
    <w:rsid w:val="00731A90"/>
    <w:rsid w:val="007327ED"/>
    <w:rsid w:val="00736D3E"/>
    <w:rsid w:val="00742266"/>
    <w:rsid w:val="0074686D"/>
    <w:rsid w:val="00750C40"/>
    <w:rsid w:val="00751215"/>
    <w:rsid w:val="00751ECF"/>
    <w:rsid w:val="00777FA2"/>
    <w:rsid w:val="007868E3"/>
    <w:rsid w:val="00795785"/>
    <w:rsid w:val="007A2031"/>
    <w:rsid w:val="007A59DD"/>
    <w:rsid w:val="007B6096"/>
    <w:rsid w:val="007D2A2F"/>
    <w:rsid w:val="007D7A6A"/>
    <w:rsid w:val="007E4618"/>
    <w:rsid w:val="007F27C1"/>
    <w:rsid w:val="00801DCB"/>
    <w:rsid w:val="00804707"/>
    <w:rsid w:val="008207DA"/>
    <w:rsid w:val="00827A14"/>
    <w:rsid w:val="00827DE2"/>
    <w:rsid w:val="008356AD"/>
    <w:rsid w:val="008431D8"/>
    <w:rsid w:val="00843672"/>
    <w:rsid w:val="00845103"/>
    <w:rsid w:val="008457AD"/>
    <w:rsid w:val="00887535"/>
    <w:rsid w:val="00891A49"/>
    <w:rsid w:val="0089575A"/>
    <w:rsid w:val="008A284F"/>
    <w:rsid w:val="008B0F58"/>
    <w:rsid w:val="008D101A"/>
    <w:rsid w:val="008D3848"/>
    <w:rsid w:val="008E20DB"/>
    <w:rsid w:val="008E5AFE"/>
    <w:rsid w:val="008E649D"/>
    <w:rsid w:val="00921866"/>
    <w:rsid w:val="00923E8C"/>
    <w:rsid w:val="00940F4D"/>
    <w:rsid w:val="00955477"/>
    <w:rsid w:val="00956CCB"/>
    <w:rsid w:val="0096563A"/>
    <w:rsid w:val="009660E1"/>
    <w:rsid w:val="00981B91"/>
    <w:rsid w:val="0098239A"/>
    <w:rsid w:val="009907A1"/>
    <w:rsid w:val="009A24FE"/>
    <w:rsid w:val="009A3C03"/>
    <w:rsid w:val="009A3C76"/>
    <w:rsid w:val="009B0FFC"/>
    <w:rsid w:val="009B4A73"/>
    <w:rsid w:val="009C0F3A"/>
    <w:rsid w:val="009D1C40"/>
    <w:rsid w:val="009E5943"/>
    <w:rsid w:val="00A16516"/>
    <w:rsid w:val="00A16ADF"/>
    <w:rsid w:val="00A205FF"/>
    <w:rsid w:val="00A4147A"/>
    <w:rsid w:val="00A41B4A"/>
    <w:rsid w:val="00A43945"/>
    <w:rsid w:val="00A57088"/>
    <w:rsid w:val="00A61160"/>
    <w:rsid w:val="00A651F0"/>
    <w:rsid w:val="00A674E3"/>
    <w:rsid w:val="00A84B5E"/>
    <w:rsid w:val="00A84FA7"/>
    <w:rsid w:val="00A9543E"/>
    <w:rsid w:val="00A95AB2"/>
    <w:rsid w:val="00AA0A03"/>
    <w:rsid w:val="00AA7261"/>
    <w:rsid w:val="00AB7D33"/>
    <w:rsid w:val="00AC0793"/>
    <w:rsid w:val="00AC21D3"/>
    <w:rsid w:val="00AD2454"/>
    <w:rsid w:val="00AD5A10"/>
    <w:rsid w:val="00AD7EBA"/>
    <w:rsid w:val="00AE246F"/>
    <w:rsid w:val="00AF5FED"/>
    <w:rsid w:val="00B05522"/>
    <w:rsid w:val="00B11DF0"/>
    <w:rsid w:val="00B12CDF"/>
    <w:rsid w:val="00B1757F"/>
    <w:rsid w:val="00B210EB"/>
    <w:rsid w:val="00B27918"/>
    <w:rsid w:val="00B27E47"/>
    <w:rsid w:val="00B547FF"/>
    <w:rsid w:val="00B566CD"/>
    <w:rsid w:val="00B605E8"/>
    <w:rsid w:val="00B64105"/>
    <w:rsid w:val="00B77F16"/>
    <w:rsid w:val="00B80F9D"/>
    <w:rsid w:val="00B83441"/>
    <w:rsid w:val="00B834E2"/>
    <w:rsid w:val="00B84FF4"/>
    <w:rsid w:val="00BB26B7"/>
    <w:rsid w:val="00BB6223"/>
    <w:rsid w:val="00BD4E50"/>
    <w:rsid w:val="00BE21AC"/>
    <w:rsid w:val="00BF0CDD"/>
    <w:rsid w:val="00BF125A"/>
    <w:rsid w:val="00C020D5"/>
    <w:rsid w:val="00C0667C"/>
    <w:rsid w:val="00C27703"/>
    <w:rsid w:val="00C30553"/>
    <w:rsid w:val="00C43124"/>
    <w:rsid w:val="00C4719C"/>
    <w:rsid w:val="00C67039"/>
    <w:rsid w:val="00C85094"/>
    <w:rsid w:val="00C96651"/>
    <w:rsid w:val="00CA4973"/>
    <w:rsid w:val="00CA52FD"/>
    <w:rsid w:val="00CB610C"/>
    <w:rsid w:val="00CB7B32"/>
    <w:rsid w:val="00CC2A14"/>
    <w:rsid w:val="00CC50EF"/>
    <w:rsid w:val="00CD1F87"/>
    <w:rsid w:val="00CD324F"/>
    <w:rsid w:val="00CD3392"/>
    <w:rsid w:val="00CE02ED"/>
    <w:rsid w:val="00CF5CB5"/>
    <w:rsid w:val="00D1704B"/>
    <w:rsid w:val="00D2254E"/>
    <w:rsid w:val="00D271CD"/>
    <w:rsid w:val="00D32317"/>
    <w:rsid w:val="00D40B56"/>
    <w:rsid w:val="00D431F4"/>
    <w:rsid w:val="00D45016"/>
    <w:rsid w:val="00D46883"/>
    <w:rsid w:val="00D5380D"/>
    <w:rsid w:val="00D603A9"/>
    <w:rsid w:val="00D61817"/>
    <w:rsid w:val="00D76D03"/>
    <w:rsid w:val="00D8065F"/>
    <w:rsid w:val="00D971CA"/>
    <w:rsid w:val="00DB556B"/>
    <w:rsid w:val="00DB75E0"/>
    <w:rsid w:val="00DC4698"/>
    <w:rsid w:val="00DC77F8"/>
    <w:rsid w:val="00DD2580"/>
    <w:rsid w:val="00DD27DA"/>
    <w:rsid w:val="00DD3D40"/>
    <w:rsid w:val="00DD632D"/>
    <w:rsid w:val="00DF0D83"/>
    <w:rsid w:val="00E20A0C"/>
    <w:rsid w:val="00E27A60"/>
    <w:rsid w:val="00E404BA"/>
    <w:rsid w:val="00E4356F"/>
    <w:rsid w:val="00E44467"/>
    <w:rsid w:val="00E815AF"/>
    <w:rsid w:val="00E926C4"/>
    <w:rsid w:val="00EA5AE5"/>
    <w:rsid w:val="00ED37BD"/>
    <w:rsid w:val="00EE3CA2"/>
    <w:rsid w:val="00F02F08"/>
    <w:rsid w:val="00F048E8"/>
    <w:rsid w:val="00F06BE4"/>
    <w:rsid w:val="00F1074C"/>
    <w:rsid w:val="00F204FF"/>
    <w:rsid w:val="00F50B28"/>
    <w:rsid w:val="00F56D8C"/>
    <w:rsid w:val="00F5787B"/>
    <w:rsid w:val="00F73497"/>
    <w:rsid w:val="00F75AE5"/>
    <w:rsid w:val="00F77479"/>
    <w:rsid w:val="00F85AFE"/>
    <w:rsid w:val="00F8740F"/>
    <w:rsid w:val="00F90C7D"/>
    <w:rsid w:val="00F9636E"/>
    <w:rsid w:val="00FA1EBE"/>
    <w:rsid w:val="00FA590A"/>
    <w:rsid w:val="00FB2D53"/>
    <w:rsid w:val="00FB4BE5"/>
    <w:rsid w:val="00FB6D9E"/>
    <w:rsid w:val="00FC4F8A"/>
    <w:rsid w:val="00FC532D"/>
    <w:rsid w:val="00FD1340"/>
    <w:rsid w:val="00FD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1A181586"/>
  <w15:docId w15:val="{680CC993-17E7-47F4-9DE3-B903CA4A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51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511E"/>
    <w:pPr>
      <w:ind w:left="240" w:hangingChars="100" w:hanging="240"/>
    </w:pPr>
    <w:rPr>
      <w:rFonts w:ascii="ＭＳ 明朝" w:hAnsi="ＭＳ 明朝"/>
      <w:sz w:val="24"/>
      <w:u w:val="single"/>
    </w:rPr>
  </w:style>
  <w:style w:type="paragraph" w:styleId="2">
    <w:name w:val="Body Text Indent 2"/>
    <w:basedOn w:val="a"/>
    <w:rsid w:val="000C511E"/>
    <w:pPr>
      <w:ind w:left="314" w:hangingChars="131" w:hanging="314"/>
    </w:pPr>
    <w:rPr>
      <w:rFonts w:ascii="ＭＳ 明朝" w:hAnsi="ＭＳ 明朝"/>
      <w:sz w:val="24"/>
    </w:rPr>
  </w:style>
  <w:style w:type="paragraph" w:styleId="a4">
    <w:name w:val="Balloon Text"/>
    <w:basedOn w:val="a"/>
    <w:semiHidden/>
    <w:rsid w:val="001C5422"/>
    <w:rPr>
      <w:rFonts w:ascii="Arial" w:eastAsia="ＭＳ ゴシック" w:hAnsi="Arial"/>
      <w:sz w:val="18"/>
      <w:szCs w:val="18"/>
    </w:rPr>
  </w:style>
  <w:style w:type="paragraph" w:styleId="a5">
    <w:name w:val="Note Heading"/>
    <w:basedOn w:val="a"/>
    <w:next w:val="a"/>
    <w:rsid w:val="00801DCB"/>
    <w:pPr>
      <w:jc w:val="center"/>
    </w:pPr>
    <w:rPr>
      <w:sz w:val="24"/>
    </w:rPr>
  </w:style>
  <w:style w:type="paragraph" w:styleId="a6">
    <w:name w:val="header"/>
    <w:basedOn w:val="a"/>
    <w:link w:val="a7"/>
    <w:rsid w:val="006F32FF"/>
    <w:pPr>
      <w:tabs>
        <w:tab w:val="center" w:pos="4252"/>
        <w:tab w:val="right" w:pos="8504"/>
      </w:tabs>
      <w:snapToGrid w:val="0"/>
    </w:pPr>
  </w:style>
  <w:style w:type="character" w:customStyle="1" w:styleId="a7">
    <w:name w:val="ヘッダー (文字)"/>
    <w:link w:val="a6"/>
    <w:rsid w:val="006F32FF"/>
    <w:rPr>
      <w:kern w:val="2"/>
      <w:sz w:val="21"/>
      <w:szCs w:val="24"/>
    </w:rPr>
  </w:style>
  <w:style w:type="paragraph" w:styleId="a8">
    <w:name w:val="footer"/>
    <w:basedOn w:val="a"/>
    <w:link w:val="a9"/>
    <w:uiPriority w:val="99"/>
    <w:rsid w:val="006F32FF"/>
    <w:pPr>
      <w:tabs>
        <w:tab w:val="center" w:pos="4252"/>
        <w:tab w:val="right" w:pos="8504"/>
      </w:tabs>
      <w:snapToGrid w:val="0"/>
    </w:pPr>
  </w:style>
  <w:style w:type="character" w:customStyle="1" w:styleId="a9">
    <w:name w:val="フッター (文字)"/>
    <w:link w:val="a8"/>
    <w:uiPriority w:val="99"/>
    <w:rsid w:val="006F32FF"/>
    <w:rPr>
      <w:kern w:val="2"/>
      <w:sz w:val="21"/>
      <w:szCs w:val="24"/>
    </w:rPr>
  </w:style>
  <w:style w:type="paragraph" w:styleId="aa">
    <w:name w:val="Subtitle"/>
    <w:basedOn w:val="a"/>
    <w:next w:val="a"/>
    <w:link w:val="ab"/>
    <w:qFormat/>
    <w:rsid w:val="006F32FF"/>
    <w:pPr>
      <w:jc w:val="center"/>
      <w:outlineLvl w:val="1"/>
    </w:pPr>
    <w:rPr>
      <w:rFonts w:ascii="Arial" w:eastAsia="ＭＳ ゴシック" w:hAnsi="Arial"/>
      <w:sz w:val="24"/>
    </w:rPr>
  </w:style>
  <w:style w:type="character" w:customStyle="1" w:styleId="ab">
    <w:name w:val="副題 (文字)"/>
    <w:link w:val="aa"/>
    <w:rsid w:val="006F32FF"/>
    <w:rPr>
      <w:rFonts w:ascii="Arial" w:eastAsia="ＭＳ ゴシック" w:hAnsi="Arial" w:cs="Times New Roman"/>
      <w:kern w:val="2"/>
      <w:sz w:val="24"/>
      <w:szCs w:val="24"/>
    </w:rPr>
  </w:style>
  <w:style w:type="paragraph" w:styleId="ac">
    <w:name w:val="Closing"/>
    <w:basedOn w:val="a"/>
    <w:link w:val="ad"/>
    <w:rsid w:val="00D603A9"/>
    <w:pPr>
      <w:jc w:val="right"/>
    </w:pPr>
    <w:rPr>
      <w:sz w:val="24"/>
    </w:rPr>
  </w:style>
  <w:style w:type="character" w:customStyle="1" w:styleId="ad">
    <w:name w:val="結語 (文字)"/>
    <w:link w:val="ac"/>
    <w:rsid w:val="00D603A9"/>
    <w:rPr>
      <w:kern w:val="2"/>
      <w:sz w:val="24"/>
      <w:szCs w:val="24"/>
    </w:rPr>
  </w:style>
  <w:style w:type="table" w:styleId="ae">
    <w:name w:val="Table Grid"/>
    <w:basedOn w:val="a1"/>
    <w:rsid w:val="00F87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9A3C03"/>
    <w:rPr>
      <w:sz w:val="18"/>
      <w:szCs w:val="18"/>
    </w:rPr>
  </w:style>
  <w:style w:type="paragraph" w:styleId="af0">
    <w:name w:val="annotation text"/>
    <w:basedOn w:val="a"/>
    <w:link w:val="af1"/>
    <w:semiHidden/>
    <w:unhideWhenUsed/>
    <w:rsid w:val="009A3C03"/>
    <w:pPr>
      <w:jc w:val="left"/>
    </w:pPr>
  </w:style>
  <w:style w:type="character" w:customStyle="1" w:styleId="af1">
    <w:name w:val="コメント文字列 (文字)"/>
    <w:basedOn w:val="a0"/>
    <w:link w:val="af0"/>
    <w:semiHidden/>
    <w:rsid w:val="009A3C03"/>
    <w:rPr>
      <w:kern w:val="2"/>
      <w:sz w:val="21"/>
      <w:szCs w:val="24"/>
    </w:rPr>
  </w:style>
  <w:style w:type="paragraph" w:styleId="af2">
    <w:name w:val="annotation subject"/>
    <w:basedOn w:val="af0"/>
    <w:next w:val="af0"/>
    <w:link w:val="af3"/>
    <w:semiHidden/>
    <w:unhideWhenUsed/>
    <w:rsid w:val="009A3C03"/>
    <w:rPr>
      <w:b/>
      <w:bCs/>
    </w:rPr>
  </w:style>
  <w:style w:type="character" w:customStyle="1" w:styleId="af3">
    <w:name w:val="コメント内容 (文字)"/>
    <w:basedOn w:val="af1"/>
    <w:link w:val="af2"/>
    <w:semiHidden/>
    <w:rsid w:val="009A3C0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2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C607-F15D-4FF6-84D2-80274B1A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蒲郡市広告入り窓口用封筒の無償提供に関する取扱要領</vt:lpstr>
      <vt:lpstr>蒲郡市広告入り窓口用封筒の無償提供に関する取扱要領</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蒲郡市広告入り窓口用封筒の無償提供に関する取扱要領</dc:title>
  <dc:subject/>
  <dc:creator>0496</dc:creator>
  <cp:keywords/>
  <cp:lastModifiedBy>nakao</cp:lastModifiedBy>
  <cp:revision>17</cp:revision>
  <cp:lastPrinted>2022-03-22T07:15:00Z</cp:lastPrinted>
  <dcterms:created xsi:type="dcterms:W3CDTF">2017-10-11T05:25:00Z</dcterms:created>
  <dcterms:modified xsi:type="dcterms:W3CDTF">2022-06-16T23:59:00Z</dcterms:modified>
</cp:coreProperties>
</file>